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35579C">
        <w:rPr>
          <w:szCs w:val="20"/>
        </w:rPr>
        <w:t>09</w:t>
      </w:r>
      <w:r w:rsidR="00C12444">
        <w:rPr>
          <w:szCs w:val="20"/>
        </w:rPr>
        <w:t>-</w:t>
      </w:r>
      <w:r w:rsidR="0035579C">
        <w:rPr>
          <w:szCs w:val="20"/>
        </w:rPr>
        <w:t>02</w:t>
      </w:r>
      <w:r w:rsidR="00C12444">
        <w:rPr>
          <w:szCs w:val="20"/>
        </w:rPr>
        <w:t>-00</w:t>
      </w:r>
      <w:r w:rsidR="00990A42">
        <w:rPr>
          <w:szCs w:val="20"/>
        </w:rPr>
        <w:t>7195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35579C" w:rsidP="00485448">
      <w:pPr>
        <w:rPr>
          <w:szCs w:val="20"/>
        </w:rPr>
      </w:pPr>
      <w:r>
        <w:rPr>
          <w:szCs w:val="20"/>
        </w:rPr>
        <w:t>02</w:t>
      </w:r>
      <w:r w:rsidR="00BE696C">
        <w:rPr>
          <w:szCs w:val="20"/>
        </w:rPr>
        <w:t xml:space="preserve"> </w:t>
      </w:r>
      <w:r>
        <w:rPr>
          <w:szCs w:val="20"/>
        </w:rPr>
        <w:t>вересня</w:t>
      </w:r>
      <w:r w:rsidR="008C3ECE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8C3ECE">
        <w:rPr>
          <w:szCs w:val="20"/>
        </w:rPr>
        <w:t>0</w:t>
      </w:r>
      <w:r w:rsidR="0035579C">
        <w:rPr>
          <w:szCs w:val="20"/>
        </w:rPr>
        <w:t>9</w:t>
      </w:r>
      <w:r>
        <w:rPr>
          <w:szCs w:val="20"/>
        </w:rPr>
        <w:t>-</w:t>
      </w:r>
      <w:r w:rsidR="0035579C">
        <w:rPr>
          <w:szCs w:val="20"/>
        </w:rPr>
        <w:t>02</w:t>
      </w:r>
      <w:r>
        <w:rPr>
          <w:szCs w:val="20"/>
        </w:rPr>
        <w:t>-00</w:t>
      </w:r>
      <w:r w:rsidR="00990A42">
        <w:rPr>
          <w:szCs w:val="20"/>
        </w:rPr>
        <w:t>7195-</w:t>
      </w:r>
      <w:r>
        <w:rPr>
          <w:szCs w:val="20"/>
        </w:rPr>
        <w:t>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90A42">
        <w:rPr>
          <w:szCs w:val="20"/>
        </w:rPr>
        <w:t>Акумулятор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BE696C">
        <w:rPr>
          <w:szCs w:val="20"/>
        </w:rPr>
        <w:t>3</w:t>
      </w:r>
      <w:r w:rsidR="00990A42">
        <w:rPr>
          <w:szCs w:val="20"/>
        </w:rPr>
        <w:t>1430</w:t>
      </w:r>
      <w:r w:rsidR="00BE696C">
        <w:rPr>
          <w:szCs w:val="20"/>
        </w:rPr>
        <w:t>000</w:t>
      </w:r>
      <w:r w:rsidR="00414328">
        <w:rPr>
          <w:szCs w:val="20"/>
        </w:rPr>
        <w:t>-</w:t>
      </w:r>
      <w:r w:rsidR="00990A42">
        <w:rPr>
          <w:szCs w:val="20"/>
        </w:rPr>
        <w:t>9</w:t>
      </w:r>
      <w:r w:rsidR="00733463">
        <w:rPr>
          <w:szCs w:val="20"/>
        </w:rPr>
        <w:t>-</w:t>
      </w:r>
      <w:r w:rsidR="00990A42">
        <w:rPr>
          <w:szCs w:val="20"/>
        </w:rPr>
        <w:t>Електричні акумулятор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990A42">
        <w:rPr>
          <w:szCs w:val="20"/>
        </w:rPr>
        <w:t>154</w:t>
      </w:r>
      <w:r w:rsidR="006E1E70">
        <w:rPr>
          <w:szCs w:val="20"/>
        </w:rPr>
        <w:t xml:space="preserve"> </w:t>
      </w:r>
      <w:r w:rsidR="00990A42">
        <w:rPr>
          <w:szCs w:val="20"/>
        </w:rPr>
        <w:t>8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BE696C">
        <w:rPr>
          <w:szCs w:val="20"/>
        </w:rPr>
        <w:t>відкриті торги з особливостями</w:t>
      </w:r>
      <w:r w:rsidR="0035579C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300A"/>
    <w:rsid w:val="00015DA6"/>
    <w:rsid w:val="000207CE"/>
    <w:rsid w:val="00054DE2"/>
    <w:rsid w:val="00056480"/>
    <w:rsid w:val="00066618"/>
    <w:rsid w:val="00074C2F"/>
    <w:rsid w:val="0008347A"/>
    <w:rsid w:val="000B04D5"/>
    <w:rsid w:val="000B4A3A"/>
    <w:rsid w:val="000D44F4"/>
    <w:rsid w:val="000F033A"/>
    <w:rsid w:val="000F1D48"/>
    <w:rsid w:val="00117F7D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1F4ECB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5579C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E1E70"/>
    <w:rsid w:val="006F00AC"/>
    <w:rsid w:val="00705C8F"/>
    <w:rsid w:val="007215B1"/>
    <w:rsid w:val="00731673"/>
    <w:rsid w:val="00733463"/>
    <w:rsid w:val="00736A00"/>
    <w:rsid w:val="0074003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56D38"/>
    <w:rsid w:val="00866267"/>
    <w:rsid w:val="00871F86"/>
    <w:rsid w:val="008A4343"/>
    <w:rsid w:val="008C20FE"/>
    <w:rsid w:val="008C3ECE"/>
    <w:rsid w:val="008E03C8"/>
    <w:rsid w:val="008F2027"/>
    <w:rsid w:val="009026F8"/>
    <w:rsid w:val="00912261"/>
    <w:rsid w:val="00916719"/>
    <w:rsid w:val="009249BC"/>
    <w:rsid w:val="009315EA"/>
    <w:rsid w:val="0093425C"/>
    <w:rsid w:val="009612CC"/>
    <w:rsid w:val="00962791"/>
    <w:rsid w:val="00985223"/>
    <w:rsid w:val="0099077D"/>
    <w:rsid w:val="00990A42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D6149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696C"/>
    <w:rsid w:val="00BF1D55"/>
    <w:rsid w:val="00BF6DEA"/>
    <w:rsid w:val="00C034CB"/>
    <w:rsid w:val="00C05215"/>
    <w:rsid w:val="00C12444"/>
    <w:rsid w:val="00C30A7D"/>
    <w:rsid w:val="00C34247"/>
    <w:rsid w:val="00C65F5A"/>
    <w:rsid w:val="00C72CF0"/>
    <w:rsid w:val="00CE0B29"/>
    <w:rsid w:val="00CE27D9"/>
    <w:rsid w:val="00CE3993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DE3F37"/>
    <w:rsid w:val="00E32335"/>
    <w:rsid w:val="00E35002"/>
    <w:rsid w:val="00E4001D"/>
    <w:rsid w:val="00E44C3E"/>
    <w:rsid w:val="00E7168C"/>
    <w:rsid w:val="00E723F5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5</cp:revision>
  <cp:lastPrinted>2024-09-03T06:54:00Z</cp:lastPrinted>
  <dcterms:created xsi:type="dcterms:W3CDTF">2024-08-21T08:35:00Z</dcterms:created>
  <dcterms:modified xsi:type="dcterms:W3CDTF">2024-09-03T06:54:00Z</dcterms:modified>
</cp:coreProperties>
</file>